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2B972" w14:textId="4EFC9173" w:rsidR="0049756D" w:rsidRDefault="00FB5210" w:rsidP="0043072F">
      <w:pPr>
        <w:rPr>
          <w:rFonts w:cstheme="minorHAnsi"/>
          <w:b/>
          <w:lang w:val="en-US"/>
        </w:rPr>
      </w:pPr>
      <w:r>
        <w:rPr>
          <w:noProof/>
          <w:lang w:eastAsia="en-AU"/>
        </w:rPr>
        <w:drawing>
          <wp:inline distT="0" distB="0" distL="0" distR="0" wp14:anchorId="4A64D041" wp14:editId="18962189">
            <wp:extent cx="1129211" cy="1057275"/>
            <wp:effectExtent l="0" t="0" r="0" b="0"/>
            <wp:docPr id="48011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16392" name="Picture 4801163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37" cy="10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5C4F" w14:textId="77777777" w:rsidR="008212B3" w:rsidRDefault="008212B3" w:rsidP="0043072F">
      <w:pPr>
        <w:rPr>
          <w:rFonts w:cstheme="minorHAnsi"/>
          <w:b/>
          <w:lang w:val="en-US"/>
        </w:rPr>
      </w:pPr>
    </w:p>
    <w:p w14:paraId="190FF9F8" w14:textId="66B958AA" w:rsidR="00414231" w:rsidRPr="00CB778F" w:rsidRDefault="00414231" w:rsidP="0073678C">
      <w:pPr>
        <w:jc w:val="center"/>
        <w:rPr>
          <w:rFonts w:cstheme="minorHAnsi"/>
          <w:b/>
          <w:sz w:val="28"/>
          <w:szCs w:val="28"/>
          <w:lang w:val="en-US"/>
        </w:rPr>
      </w:pPr>
      <w:r w:rsidRPr="00CB778F">
        <w:rPr>
          <w:rFonts w:cstheme="minorHAnsi"/>
          <w:b/>
          <w:sz w:val="28"/>
          <w:szCs w:val="28"/>
        </w:rPr>
        <w:t xml:space="preserve">Australian Melanoma Research Foundation </w:t>
      </w:r>
      <w:r w:rsidRPr="00CB778F">
        <w:rPr>
          <w:rFonts w:cstheme="minorHAnsi"/>
          <w:b/>
          <w:sz w:val="28"/>
          <w:szCs w:val="28"/>
          <w:lang w:val="en-US"/>
        </w:rPr>
        <w:t>(AMRF) Research Grants</w:t>
      </w:r>
    </w:p>
    <w:p w14:paraId="14F5702B" w14:textId="08253993" w:rsidR="00414231" w:rsidRPr="00CB778F" w:rsidRDefault="00414231" w:rsidP="0073678C">
      <w:pPr>
        <w:jc w:val="center"/>
        <w:rPr>
          <w:rFonts w:cstheme="minorHAnsi"/>
          <w:b/>
          <w:sz w:val="28"/>
          <w:szCs w:val="28"/>
          <w:lang w:val="en-US"/>
        </w:rPr>
      </w:pPr>
      <w:r w:rsidRPr="00CB778F">
        <w:rPr>
          <w:rFonts w:cstheme="minorHAnsi"/>
          <w:b/>
          <w:sz w:val="28"/>
          <w:szCs w:val="28"/>
          <w:lang w:val="en-US"/>
        </w:rPr>
        <w:t>202</w:t>
      </w:r>
      <w:r w:rsidR="004E262A" w:rsidRPr="00CB778F">
        <w:rPr>
          <w:rFonts w:cstheme="minorHAnsi"/>
          <w:b/>
          <w:sz w:val="28"/>
          <w:szCs w:val="28"/>
          <w:lang w:val="en-US"/>
        </w:rPr>
        <w:t>6</w:t>
      </w:r>
      <w:r w:rsidRPr="00CB778F">
        <w:rPr>
          <w:rFonts w:cstheme="minorHAnsi"/>
          <w:b/>
          <w:sz w:val="28"/>
          <w:szCs w:val="28"/>
          <w:lang w:val="en-US"/>
        </w:rPr>
        <w:t xml:space="preserve"> Round</w:t>
      </w:r>
    </w:p>
    <w:p w14:paraId="71812997" w14:textId="77777777" w:rsidR="0049756D" w:rsidRDefault="0049756D" w:rsidP="0043072F">
      <w:pPr>
        <w:rPr>
          <w:rFonts w:cstheme="minorHAnsi"/>
          <w:b/>
          <w:u w:val="single"/>
          <w:lang w:val="en-US"/>
        </w:rPr>
      </w:pPr>
    </w:p>
    <w:p w14:paraId="0325720E" w14:textId="77777777" w:rsidR="0049756D" w:rsidRPr="00CB778F" w:rsidRDefault="0043072F" w:rsidP="0049756D">
      <w:pPr>
        <w:jc w:val="center"/>
        <w:rPr>
          <w:rFonts w:cstheme="minorHAnsi"/>
          <w:b/>
          <w:sz w:val="28"/>
          <w:szCs w:val="28"/>
          <w:lang w:val="en-US"/>
        </w:rPr>
      </w:pPr>
      <w:r w:rsidRPr="00CB778F">
        <w:rPr>
          <w:rFonts w:cstheme="minorHAnsi"/>
          <w:b/>
          <w:sz w:val="28"/>
          <w:szCs w:val="28"/>
          <w:lang w:val="en-US"/>
        </w:rPr>
        <w:t>Expression of Interest</w:t>
      </w:r>
    </w:p>
    <w:p w14:paraId="37B8E205" w14:textId="77777777" w:rsidR="00CB778F" w:rsidRDefault="00CB778F" w:rsidP="001E1266">
      <w:pPr>
        <w:rPr>
          <w:rFonts w:cstheme="minorHAnsi"/>
          <w:bCs/>
        </w:rPr>
      </w:pPr>
    </w:p>
    <w:p w14:paraId="39FB83CE" w14:textId="77777777" w:rsidR="00CB778F" w:rsidRDefault="00905443" w:rsidP="001E1266">
      <w:r>
        <w:rPr>
          <w:rFonts w:cstheme="minorHAnsi"/>
          <w:bCs/>
        </w:rPr>
        <w:t xml:space="preserve">Expressions of Interest (EoIs) should be no more than 2 pages long and </w:t>
      </w:r>
      <w:r w:rsidR="00CB778F">
        <w:rPr>
          <w:rFonts w:cstheme="minorHAnsi"/>
          <w:bCs/>
        </w:rPr>
        <w:t>submitted</w:t>
      </w:r>
      <w:r>
        <w:rPr>
          <w:rFonts w:cstheme="minorHAnsi"/>
          <w:bCs/>
        </w:rPr>
        <w:t xml:space="preserve"> by close of business on </w:t>
      </w:r>
      <w:r w:rsidR="004E262A" w:rsidRPr="00AD4FB3">
        <w:rPr>
          <w:rFonts w:cstheme="minorHAnsi"/>
          <w:bCs/>
          <w:highlight w:val="yellow"/>
        </w:rPr>
        <w:t>Thursday</w:t>
      </w:r>
      <w:r w:rsidR="00371CFF" w:rsidRPr="00AD4FB3">
        <w:rPr>
          <w:rFonts w:cstheme="minorHAnsi"/>
          <w:bCs/>
          <w:highlight w:val="yellow"/>
        </w:rPr>
        <w:t xml:space="preserve"> 30 April</w:t>
      </w:r>
      <w:r w:rsidRPr="00AD4FB3">
        <w:rPr>
          <w:rFonts w:cstheme="minorHAnsi"/>
          <w:bCs/>
          <w:highlight w:val="yellow"/>
        </w:rPr>
        <w:t xml:space="preserve"> 202</w:t>
      </w:r>
      <w:r w:rsidR="004E262A" w:rsidRPr="00AD4FB3">
        <w:rPr>
          <w:rFonts w:cstheme="minorHAnsi"/>
          <w:bCs/>
          <w:highlight w:val="yellow"/>
        </w:rPr>
        <w:t>6</w:t>
      </w:r>
      <w:r w:rsidRPr="00AD4FB3">
        <w:rPr>
          <w:rFonts w:cstheme="minorHAnsi"/>
          <w:bCs/>
          <w:highlight w:val="yellow"/>
        </w:rPr>
        <w:t>.</w:t>
      </w:r>
    </w:p>
    <w:p w14:paraId="314BEF07" w14:textId="00FC3ED2" w:rsidR="007B72C7" w:rsidRDefault="00CF0C79" w:rsidP="001E1266">
      <w:r w:rsidRPr="004E262A">
        <w:t xml:space="preserve">AMRF adopts the definition of Early Career Researcher used by the Australian Research Council, </w:t>
      </w:r>
      <w:proofErr w:type="spellStart"/>
      <w:r w:rsidRPr="004E262A">
        <w:t>ie</w:t>
      </w:r>
      <w:proofErr w:type="spellEnd"/>
      <w:r w:rsidRPr="004E262A">
        <w:t xml:space="preserve"> those who completed their PhD within in the last five years and are currently employed in a research-based position, irrespective of age or publication history.</w:t>
      </w:r>
      <w:r w:rsidR="0045390D" w:rsidRPr="004E262A">
        <w:t xml:space="preserve"> </w:t>
      </w:r>
      <w:r w:rsidR="00CB778F">
        <w:t xml:space="preserve"> </w:t>
      </w:r>
      <w:r w:rsidR="0045390D" w:rsidRPr="004E262A">
        <w:t>Grant recipients must be Australian citizens.</w:t>
      </w:r>
    </w:p>
    <w:p w14:paraId="1FDD546E" w14:textId="0E9D8866" w:rsidR="00AD4FB3" w:rsidRPr="00CB778F" w:rsidRDefault="004E262A" w:rsidP="00AD4FB3">
      <w:pPr>
        <w:pStyle w:val="NoSpacing"/>
      </w:pPr>
      <w:r w:rsidRPr="00CB778F">
        <w:t>Applicants should note the description of research is expected to be original text prepared by</w:t>
      </w:r>
      <w:r w:rsidR="000D747D">
        <w:t xml:space="preserve"> </w:t>
      </w:r>
      <w:r w:rsidR="00AD4FB3" w:rsidRPr="00CB778F">
        <w:t>t</w:t>
      </w:r>
      <w:r w:rsidRPr="00CB778F">
        <w:t xml:space="preserve">he applicant. </w:t>
      </w:r>
      <w:r w:rsidR="00CB778F">
        <w:t xml:space="preserve"> </w:t>
      </w:r>
      <w:r w:rsidRPr="00CB778F">
        <w:t>The use of ge</w:t>
      </w:r>
      <w:r w:rsidR="00AD4FB3" w:rsidRPr="00CB778F">
        <w:t>ne</w:t>
      </w:r>
      <w:r w:rsidRPr="00CB778F">
        <w:t>rative AI in the application</w:t>
      </w:r>
      <w:r w:rsidR="00AD4FB3" w:rsidRPr="00CB778F">
        <w:t xml:space="preserve"> may influence the competitiveness of their</w:t>
      </w:r>
      <w:r w:rsidR="00CB778F">
        <w:t xml:space="preserve"> </w:t>
      </w:r>
      <w:r w:rsidR="00AD4FB3" w:rsidRPr="00CB778F">
        <w:t xml:space="preserve">application. </w:t>
      </w:r>
      <w:r w:rsidR="00CB778F">
        <w:t xml:space="preserve"> </w:t>
      </w:r>
      <w:r w:rsidR="00AD4FB3" w:rsidRPr="00CB778F">
        <w:t>Applicants are required to declare the use of AI software in the preparation of sections of their application by completing the declaration below.</w:t>
      </w:r>
    </w:p>
    <w:p w14:paraId="0B7EBE15" w14:textId="77777777" w:rsidR="00AD4FB3" w:rsidRDefault="00AD4FB3" w:rsidP="001E1266"/>
    <w:p w14:paraId="6536E988" w14:textId="6C9AF718" w:rsidR="00787064" w:rsidRPr="007250CC" w:rsidRDefault="00D15806" w:rsidP="007250CC">
      <w:pPr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 xml:space="preserve">Instructions on how to fill in the form are provided in </w:t>
      </w:r>
      <w:r w:rsidR="005547D6" w:rsidRPr="005547D6">
        <w:rPr>
          <w:rFonts w:cstheme="minorHAnsi"/>
          <w:i/>
          <w:color w:val="4472C4" w:themeColor="accent1"/>
          <w:lang w:val="en-US"/>
        </w:rPr>
        <w:t xml:space="preserve">blue </w:t>
      </w:r>
      <w:r w:rsidRPr="005547D6">
        <w:rPr>
          <w:rFonts w:cstheme="minorHAnsi"/>
          <w:i/>
          <w:color w:val="4472C4" w:themeColor="accent1"/>
          <w:lang w:val="en-US"/>
        </w:rPr>
        <w:t>italic text.</w:t>
      </w:r>
      <w:r w:rsidR="00317A03">
        <w:rPr>
          <w:rFonts w:cstheme="minorHAnsi"/>
          <w:i/>
          <w:color w:val="4472C4" w:themeColor="accent1"/>
          <w:lang w:val="en-US"/>
        </w:rPr>
        <w:t xml:space="preserve"> </w:t>
      </w:r>
      <w:r w:rsidRPr="005547D6">
        <w:rPr>
          <w:rFonts w:cstheme="minorHAnsi"/>
          <w:i/>
          <w:color w:val="4472C4" w:themeColor="accent1"/>
          <w:lang w:val="en-US"/>
        </w:rPr>
        <w:t xml:space="preserve"> Please </w:t>
      </w:r>
      <w:r w:rsidRPr="00CB778F">
        <w:rPr>
          <w:rFonts w:cstheme="minorHAnsi"/>
          <w:b/>
          <w:bCs/>
          <w:i/>
          <w:color w:val="4472C4" w:themeColor="accent1"/>
          <w:lang w:val="en-US"/>
        </w:rPr>
        <w:t xml:space="preserve">delete all </w:t>
      </w:r>
      <w:r w:rsidR="005547D6" w:rsidRPr="00CB778F">
        <w:rPr>
          <w:rFonts w:cstheme="minorHAnsi"/>
          <w:b/>
          <w:bCs/>
          <w:i/>
          <w:color w:val="4472C4" w:themeColor="accent1"/>
          <w:lang w:val="en-US"/>
        </w:rPr>
        <w:t>blue</w:t>
      </w:r>
      <w:r w:rsidRPr="00CB778F">
        <w:rPr>
          <w:rFonts w:cstheme="minorHAnsi"/>
          <w:b/>
          <w:bCs/>
          <w:i/>
          <w:color w:val="4472C4" w:themeColor="accent1"/>
          <w:lang w:val="en-US"/>
        </w:rPr>
        <w:t xml:space="preserve"> text</w:t>
      </w:r>
      <w:r w:rsidRPr="005547D6">
        <w:rPr>
          <w:rFonts w:cstheme="minorHAnsi"/>
          <w:i/>
          <w:color w:val="4472C4" w:themeColor="accent1"/>
          <w:lang w:val="en-US"/>
        </w:rPr>
        <w:t xml:space="preserve"> before submitting</w:t>
      </w:r>
      <w:r w:rsidR="00317A03">
        <w:rPr>
          <w:rFonts w:cstheme="minorHAnsi"/>
          <w:i/>
          <w:color w:val="4472C4" w:themeColor="accent1"/>
          <w:lang w:val="en-US"/>
        </w:rPr>
        <w:t xml:space="preserve"> an E</w:t>
      </w:r>
      <w:r w:rsidR="007250CC">
        <w:rPr>
          <w:rFonts w:cstheme="minorHAnsi"/>
          <w:i/>
          <w:color w:val="4472C4" w:themeColor="accent1"/>
          <w:lang w:val="en-US"/>
        </w:rPr>
        <w:t>OI</w:t>
      </w:r>
      <w:r w:rsidRPr="005547D6">
        <w:rPr>
          <w:rFonts w:cstheme="minorHAnsi"/>
          <w:i/>
          <w:color w:val="4472C4" w:themeColor="accent1"/>
          <w:lang w:val="en-US"/>
        </w:rPr>
        <w:t>.</w:t>
      </w:r>
    </w:p>
    <w:p w14:paraId="7F69217C" w14:textId="7A21DF59" w:rsidR="00787064" w:rsidRDefault="00787064" w:rsidP="000D747D">
      <w:pPr>
        <w:spacing w:after="0" w:line="240" w:lineRule="auto"/>
        <w:ind w:right="561"/>
        <w:rPr>
          <w:rFonts w:cstheme="minorHAnsi"/>
          <w:lang w:val="en-US"/>
        </w:rPr>
      </w:pPr>
      <w:r w:rsidRPr="00787064">
        <w:rPr>
          <w:rFonts w:cstheme="minorHAnsi"/>
          <w:lang w:val="en-US"/>
        </w:rPr>
        <w:t>Please select a grant category below:</w:t>
      </w:r>
    </w:p>
    <w:p w14:paraId="21AC45CC" w14:textId="77777777" w:rsidR="000D747D" w:rsidRPr="00787064" w:rsidRDefault="000D747D" w:rsidP="000D747D">
      <w:pPr>
        <w:spacing w:after="0" w:line="240" w:lineRule="auto"/>
        <w:ind w:right="561"/>
        <w:rPr>
          <w:rFonts w:cstheme="minorHAnsi"/>
          <w:lang w:val="en-US"/>
        </w:rPr>
      </w:pPr>
    </w:p>
    <w:p w14:paraId="7F368FB3" w14:textId="0BDA864D" w:rsidR="00787064" w:rsidRDefault="00000000" w:rsidP="000D747D">
      <w:pPr>
        <w:spacing w:after="0" w:line="240" w:lineRule="auto"/>
        <w:ind w:right="561"/>
        <w:rPr>
          <w:rFonts w:cstheme="minorHAnsi"/>
        </w:rPr>
      </w:pPr>
      <w:sdt>
        <w:sdtPr>
          <w:rPr>
            <w:rFonts w:cstheme="minorHAnsi"/>
            <w:b/>
          </w:rPr>
          <w:id w:val="-243952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64" w:rsidRPr="00787064">
            <w:rPr>
              <w:rFonts w:ascii="Segoe UI Symbol" w:hAnsi="Segoe UI Symbol" w:cs="Segoe UI Symbol"/>
              <w:b/>
            </w:rPr>
            <w:t>☐</w:t>
          </w:r>
        </w:sdtContent>
      </w:sdt>
      <w:r w:rsidR="00787064" w:rsidRPr="00787064">
        <w:rPr>
          <w:rFonts w:cstheme="minorHAnsi"/>
          <w:b/>
        </w:rPr>
        <w:t xml:space="preserve">  Post Graduate Scholar Support Grant</w:t>
      </w:r>
      <w:r w:rsidR="00787064" w:rsidRPr="00787064">
        <w:rPr>
          <w:rFonts w:cstheme="minorHAnsi"/>
        </w:rPr>
        <w:t xml:space="preserve"> to assist post-graduate students researching in the field</w:t>
      </w:r>
      <w:r w:rsidR="00787064">
        <w:rPr>
          <w:rFonts w:cstheme="minorHAnsi"/>
        </w:rPr>
        <w:t>.</w:t>
      </w:r>
    </w:p>
    <w:p w14:paraId="3F4E9413" w14:textId="77777777" w:rsidR="00787064" w:rsidRPr="00787064" w:rsidRDefault="00787064" w:rsidP="000D747D">
      <w:pPr>
        <w:spacing w:after="0" w:line="240" w:lineRule="auto"/>
        <w:ind w:right="561"/>
        <w:rPr>
          <w:rFonts w:cstheme="minorHAnsi"/>
          <w:b/>
        </w:rPr>
      </w:pPr>
    </w:p>
    <w:p w14:paraId="6B33B764" w14:textId="41E711E7" w:rsidR="00787064" w:rsidRPr="00787064" w:rsidRDefault="00000000" w:rsidP="000D747D">
      <w:pPr>
        <w:spacing w:after="0" w:line="240" w:lineRule="auto"/>
        <w:ind w:right="561"/>
        <w:rPr>
          <w:rFonts w:cstheme="minorHAnsi"/>
        </w:rPr>
      </w:pPr>
      <w:sdt>
        <w:sdtPr>
          <w:rPr>
            <w:rFonts w:cstheme="minorHAnsi"/>
            <w:b/>
          </w:rPr>
          <w:id w:val="107848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64" w:rsidRPr="00787064">
            <w:rPr>
              <w:rFonts w:ascii="Segoe UI Symbol" w:hAnsi="Segoe UI Symbol" w:cs="Segoe UI Symbol"/>
              <w:b/>
            </w:rPr>
            <w:t>☐</w:t>
          </w:r>
        </w:sdtContent>
      </w:sdt>
      <w:r w:rsidR="00787064" w:rsidRPr="00787064">
        <w:rPr>
          <w:rFonts w:cstheme="minorHAnsi"/>
          <w:b/>
        </w:rPr>
        <w:t xml:space="preserve">  </w:t>
      </w:r>
      <w:r w:rsidR="00787064">
        <w:rPr>
          <w:rFonts w:cstheme="minorHAnsi"/>
          <w:b/>
        </w:rPr>
        <w:t>Early Career</w:t>
      </w:r>
      <w:r w:rsidR="00787064" w:rsidRPr="00787064">
        <w:rPr>
          <w:rFonts w:cstheme="minorHAnsi"/>
          <w:b/>
        </w:rPr>
        <w:t xml:space="preserve"> Scientist Grant</w:t>
      </w:r>
      <w:r w:rsidR="00787064" w:rsidRPr="00787064">
        <w:rPr>
          <w:rFonts w:cstheme="minorHAnsi"/>
        </w:rPr>
        <w:t xml:space="preserve"> to support </w:t>
      </w:r>
      <w:r w:rsidR="00787064">
        <w:rPr>
          <w:rFonts w:cstheme="minorHAnsi"/>
        </w:rPr>
        <w:t>next generation</w:t>
      </w:r>
      <w:r w:rsidR="00787064" w:rsidRPr="00787064">
        <w:rPr>
          <w:rFonts w:cstheme="minorHAnsi"/>
        </w:rPr>
        <w:t xml:space="preserve"> scientists with novel ideas into melanoma research and no prior sources of funding</w:t>
      </w:r>
      <w:r w:rsidR="00787064">
        <w:rPr>
          <w:rFonts w:cstheme="minorHAnsi"/>
        </w:rPr>
        <w:t>.</w:t>
      </w:r>
    </w:p>
    <w:p w14:paraId="36B2237E" w14:textId="603E551F" w:rsidR="008546D2" w:rsidRDefault="008546D2" w:rsidP="008546D2">
      <w:pPr>
        <w:spacing w:after="0" w:line="240" w:lineRule="auto"/>
        <w:ind w:right="561"/>
        <w:jc w:val="both"/>
        <w:rPr>
          <w:rFonts w:cstheme="minorHAnsi"/>
        </w:rPr>
      </w:pPr>
    </w:p>
    <w:p w14:paraId="6B085C0F" w14:textId="6785E98A" w:rsidR="0043072F" w:rsidRPr="000D747D" w:rsidRDefault="0043072F" w:rsidP="0043072F">
      <w:pPr>
        <w:rPr>
          <w:rFonts w:cstheme="minorHAnsi"/>
          <w:iCs/>
          <w:lang w:val="en-US"/>
        </w:rPr>
      </w:pPr>
      <w:r w:rsidRPr="00037083">
        <w:rPr>
          <w:rFonts w:cstheme="minorHAnsi"/>
          <w:b/>
          <w:lang w:val="en-US"/>
        </w:rPr>
        <w:t>1.</w:t>
      </w:r>
      <w:r w:rsidR="005547D6">
        <w:rPr>
          <w:rFonts w:cstheme="minorHAnsi"/>
          <w:b/>
          <w:lang w:val="en-US"/>
        </w:rPr>
        <w:t xml:space="preserve"> </w:t>
      </w:r>
      <w:r w:rsidRPr="00037083">
        <w:rPr>
          <w:rFonts w:cstheme="minorHAnsi"/>
          <w:b/>
          <w:lang w:val="en-US"/>
        </w:rPr>
        <w:t xml:space="preserve"> </w:t>
      </w:r>
      <w:r w:rsidRPr="0049756D">
        <w:rPr>
          <w:rFonts w:cstheme="minorHAnsi"/>
          <w:b/>
          <w:lang w:val="en-US"/>
        </w:rPr>
        <w:t>Project</w:t>
      </w:r>
      <w:r w:rsidR="00D15806">
        <w:rPr>
          <w:rFonts w:cstheme="minorHAnsi"/>
          <w:b/>
          <w:lang w:val="en-US"/>
        </w:rPr>
        <w:t xml:space="preserve"> </w:t>
      </w:r>
      <w:r w:rsidRPr="00037083">
        <w:rPr>
          <w:rFonts w:cstheme="minorHAnsi"/>
          <w:b/>
          <w:lang w:val="en-US"/>
        </w:rPr>
        <w:t>Summary</w:t>
      </w:r>
    </w:p>
    <w:p w14:paraId="3AC089A2" w14:textId="0FE714C1" w:rsidR="0043072F" w:rsidRPr="005547D6" w:rsidRDefault="00D15806" w:rsidP="0043072F">
      <w:pPr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 xml:space="preserve">Briefly </w:t>
      </w:r>
      <w:proofErr w:type="spellStart"/>
      <w:r w:rsidRPr="005547D6">
        <w:rPr>
          <w:rFonts w:cstheme="minorHAnsi"/>
          <w:i/>
          <w:color w:val="4472C4" w:themeColor="accent1"/>
          <w:lang w:val="en-US"/>
        </w:rPr>
        <w:t>summarise</w:t>
      </w:r>
      <w:proofErr w:type="spellEnd"/>
      <w:r w:rsidRPr="005547D6">
        <w:rPr>
          <w:rFonts w:cstheme="minorHAnsi"/>
          <w:i/>
          <w:color w:val="4472C4" w:themeColor="accent1"/>
          <w:lang w:val="en-US"/>
        </w:rPr>
        <w:t xml:space="preserve"> the </w:t>
      </w:r>
      <w:r w:rsidR="0049756D" w:rsidRPr="005547D6">
        <w:rPr>
          <w:rFonts w:cstheme="minorHAnsi"/>
          <w:i/>
          <w:color w:val="4472C4" w:themeColor="accent1"/>
          <w:lang w:val="en-US"/>
        </w:rPr>
        <w:t>research</w:t>
      </w:r>
      <w:r w:rsidR="00751173">
        <w:rPr>
          <w:rFonts w:cstheme="minorHAnsi"/>
          <w:i/>
          <w:color w:val="4472C4" w:themeColor="accent1"/>
          <w:lang w:val="en-US"/>
        </w:rPr>
        <w:t xml:space="preserve"> to be undertaken</w:t>
      </w:r>
      <w:r w:rsidR="00CB4E4D" w:rsidRPr="005547D6">
        <w:rPr>
          <w:rFonts w:cstheme="minorHAnsi"/>
          <w:i/>
          <w:color w:val="4472C4" w:themeColor="accent1"/>
          <w:lang w:val="en-US"/>
        </w:rPr>
        <w:t>.</w:t>
      </w:r>
    </w:p>
    <w:p w14:paraId="35618B18" w14:textId="77777777" w:rsidR="000D747D" w:rsidRPr="000D747D" w:rsidRDefault="000D747D" w:rsidP="0043072F">
      <w:pPr>
        <w:rPr>
          <w:rFonts w:cstheme="minorHAnsi"/>
          <w:bCs/>
          <w:lang w:val="en-US"/>
        </w:rPr>
      </w:pPr>
    </w:p>
    <w:p w14:paraId="7991B380" w14:textId="453FA31E" w:rsidR="0043072F" w:rsidRDefault="0043072F" w:rsidP="0043072F">
      <w:pPr>
        <w:rPr>
          <w:rFonts w:cstheme="minorHAnsi"/>
          <w:b/>
          <w:lang w:val="en-US"/>
        </w:rPr>
      </w:pPr>
      <w:r w:rsidRPr="00037083">
        <w:rPr>
          <w:rFonts w:cstheme="minorHAnsi"/>
          <w:b/>
          <w:lang w:val="en-US"/>
        </w:rPr>
        <w:t xml:space="preserve">2. </w:t>
      </w:r>
      <w:r w:rsidR="005547D6">
        <w:rPr>
          <w:rFonts w:cstheme="minorHAnsi"/>
          <w:b/>
          <w:lang w:val="en-US"/>
        </w:rPr>
        <w:t xml:space="preserve"> </w:t>
      </w:r>
      <w:r w:rsidRPr="00037083">
        <w:rPr>
          <w:rFonts w:cstheme="minorHAnsi"/>
          <w:b/>
          <w:lang w:val="en-US"/>
        </w:rPr>
        <w:t>Applicant name, position and address (include email address)</w:t>
      </w:r>
    </w:p>
    <w:p w14:paraId="65A03BB2" w14:textId="77777777" w:rsidR="00D15806" w:rsidRPr="005547D6" w:rsidRDefault="008546D2" w:rsidP="000318E4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>Name and Title</w:t>
      </w:r>
    </w:p>
    <w:p w14:paraId="4F1F01CA" w14:textId="77777777" w:rsidR="008546D2" w:rsidRPr="005547D6" w:rsidRDefault="008546D2" w:rsidP="000318E4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 xml:space="preserve">Position </w:t>
      </w:r>
    </w:p>
    <w:p w14:paraId="73949253" w14:textId="77777777" w:rsidR="008546D2" w:rsidRPr="005547D6" w:rsidRDefault="008546D2" w:rsidP="000318E4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>Address</w:t>
      </w:r>
    </w:p>
    <w:p w14:paraId="25BE623B" w14:textId="77777777" w:rsidR="008546D2" w:rsidRPr="005547D6" w:rsidRDefault="008546D2" w:rsidP="000318E4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lastRenderedPageBreak/>
        <w:t>Email</w:t>
      </w:r>
    </w:p>
    <w:p w14:paraId="13CB3074" w14:textId="77777777" w:rsidR="008546D2" w:rsidRPr="005547D6" w:rsidRDefault="008546D2" w:rsidP="000318E4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>Phone</w:t>
      </w:r>
    </w:p>
    <w:p w14:paraId="750E7C66" w14:textId="77777777" w:rsidR="0049756D" w:rsidRDefault="0049756D" w:rsidP="00D15806">
      <w:pPr>
        <w:rPr>
          <w:rFonts w:cstheme="minorHAnsi"/>
          <w:b/>
        </w:rPr>
      </w:pPr>
    </w:p>
    <w:p w14:paraId="47C73FFA" w14:textId="0A6023FB" w:rsidR="00D15806" w:rsidRPr="00D15806" w:rsidRDefault="00D15806" w:rsidP="00D15806">
      <w:pPr>
        <w:rPr>
          <w:rFonts w:cstheme="minorHAnsi"/>
          <w:b/>
        </w:rPr>
      </w:pPr>
      <w:r>
        <w:rPr>
          <w:rFonts w:cstheme="minorHAnsi"/>
          <w:b/>
        </w:rPr>
        <w:t>3.</w:t>
      </w:r>
      <w:r w:rsidR="005547D6">
        <w:rPr>
          <w:rFonts w:cstheme="minorHAnsi"/>
          <w:b/>
        </w:rPr>
        <w:t xml:space="preserve">  </w:t>
      </w:r>
      <w:r w:rsidRPr="00D15806">
        <w:rPr>
          <w:rFonts w:cstheme="minorHAnsi"/>
          <w:b/>
        </w:rPr>
        <w:t>Benefic</w:t>
      </w:r>
      <w:r w:rsidR="008546D2">
        <w:rPr>
          <w:rFonts w:cstheme="minorHAnsi"/>
          <w:b/>
        </w:rPr>
        <w:t>i</w:t>
      </w:r>
      <w:r w:rsidRPr="00D15806">
        <w:rPr>
          <w:rFonts w:cstheme="minorHAnsi"/>
          <w:b/>
        </w:rPr>
        <w:t>ary (if other than the Applicant)</w:t>
      </w:r>
    </w:p>
    <w:p w14:paraId="41EE3B74" w14:textId="77777777" w:rsidR="00D15806" w:rsidRPr="00BA2E31" w:rsidRDefault="00D15806" w:rsidP="0043072F">
      <w:pPr>
        <w:rPr>
          <w:rFonts w:cstheme="minorHAnsi"/>
          <w:iCs/>
          <w:lang w:val="en-US"/>
        </w:rPr>
      </w:pPr>
      <w:r w:rsidRPr="00BA2E31">
        <w:rPr>
          <w:rFonts w:cstheme="minorHAnsi"/>
          <w:iCs/>
          <w:lang w:val="en-US"/>
        </w:rPr>
        <w:t>If the application is made by a research supervisor on behalf of a postgraduate student or scientist on their staff, please include the name of the postgraduate student or scientist (Beneficiary).</w:t>
      </w:r>
    </w:p>
    <w:p w14:paraId="6B6B9E9D" w14:textId="77777777" w:rsidR="000318E4" w:rsidRPr="005547D6" w:rsidRDefault="000318E4" w:rsidP="000318E4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>Name and Title</w:t>
      </w:r>
    </w:p>
    <w:p w14:paraId="1AB0E632" w14:textId="77777777" w:rsidR="000318E4" w:rsidRPr="005547D6" w:rsidRDefault="000318E4" w:rsidP="000318E4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 xml:space="preserve">Position </w:t>
      </w:r>
    </w:p>
    <w:p w14:paraId="0F7BDB11" w14:textId="77777777" w:rsidR="000318E4" w:rsidRPr="005547D6" w:rsidRDefault="000318E4" w:rsidP="000318E4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 xml:space="preserve">Relationship to Applicant </w:t>
      </w:r>
    </w:p>
    <w:p w14:paraId="1D8FD8EB" w14:textId="77777777" w:rsidR="000318E4" w:rsidRPr="005547D6" w:rsidRDefault="000318E4" w:rsidP="000318E4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>Address</w:t>
      </w:r>
    </w:p>
    <w:p w14:paraId="32817CA0" w14:textId="77777777" w:rsidR="000318E4" w:rsidRPr="005547D6" w:rsidRDefault="000318E4" w:rsidP="000318E4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>Email</w:t>
      </w:r>
    </w:p>
    <w:p w14:paraId="2C96C404" w14:textId="77777777" w:rsidR="00D15806" w:rsidRPr="005547D6" w:rsidRDefault="000318E4" w:rsidP="00370F59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>Phone</w:t>
      </w:r>
    </w:p>
    <w:p w14:paraId="07770C7B" w14:textId="77777777" w:rsidR="00BA2E31" w:rsidRPr="005547D6" w:rsidRDefault="00BA2E31" w:rsidP="00370F59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</w:p>
    <w:p w14:paraId="7B547796" w14:textId="42FF7672" w:rsidR="0043072F" w:rsidRPr="00037083" w:rsidRDefault="00D15806" w:rsidP="0043072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4</w:t>
      </w:r>
      <w:r w:rsidR="0043072F" w:rsidRPr="00037083">
        <w:rPr>
          <w:rFonts w:cstheme="minorHAnsi"/>
          <w:b/>
          <w:lang w:val="en-US"/>
        </w:rPr>
        <w:t xml:space="preserve">. </w:t>
      </w:r>
      <w:r w:rsidR="005547D6">
        <w:rPr>
          <w:rFonts w:cstheme="minorHAnsi"/>
          <w:b/>
          <w:lang w:val="en-US"/>
        </w:rPr>
        <w:t xml:space="preserve"> </w:t>
      </w:r>
      <w:r w:rsidR="0043072F" w:rsidRPr="00037083">
        <w:rPr>
          <w:rFonts w:cstheme="minorHAnsi"/>
          <w:b/>
          <w:lang w:val="en-US"/>
        </w:rPr>
        <w:t>Applicant</w:t>
      </w:r>
      <w:r>
        <w:rPr>
          <w:rFonts w:cstheme="minorHAnsi"/>
          <w:b/>
          <w:lang w:val="en-US"/>
        </w:rPr>
        <w:t>’s</w:t>
      </w:r>
      <w:r w:rsidR="0043072F" w:rsidRPr="00037083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organization</w:t>
      </w:r>
    </w:p>
    <w:p w14:paraId="727CB7CA" w14:textId="77777777" w:rsidR="0043072F" w:rsidRPr="005547D6" w:rsidRDefault="00DB5251" w:rsidP="008546D2">
      <w:pPr>
        <w:spacing w:after="0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>Institution n</w:t>
      </w:r>
      <w:r w:rsidR="00D15806" w:rsidRPr="005547D6">
        <w:rPr>
          <w:rFonts w:cstheme="minorHAnsi"/>
          <w:i/>
          <w:color w:val="4472C4" w:themeColor="accent1"/>
          <w:lang w:val="en-US"/>
        </w:rPr>
        <w:t xml:space="preserve">ame </w:t>
      </w:r>
      <w:r w:rsidR="00D15806" w:rsidRPr="005547D6">
        <w:rPr>
          <w:rFonts w:cstheme="minorHAnsi"/>
          <w:i/>
          <w:color w:val="4472C4" w:themeColor="accent1"/>
          <w:lang w:val="en-US"/>
        </w:rPr>
        <w:br/>
        <w:t>Address</w:t>
      </w:r>
    </w:p>
    <w:p w14:paraId="35A3BBCA" w14:textId="5931DABA" w:rsidR="008546D2" w:rsidRDefault="008546D2" w:rsidP="008546D2">
      <w:pPr>
        <w:spacing w:after="0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>Phone:</w:t>
      </w:r>
    </w:p>
    <w:p w14:paraId="5BCD901A" w14:textId="77777777" w:rsidR="00821F3D" w:rsidRPr="005547D6" w:rsidRDefault="00821F3D" w:rsidP="00821F3D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>Email</w:t>
      </w:r>
    </w:p>
    <w:p w14:paraId="68A0E856" w14:textId="77777777" w:rsidR="00751173" w:rsidRPr="005547D6" w:rsidRDefault="00751173" w:rsidP="008546D2">
      <w:pPr>
        <w:spacing w:after="0"/>
        <w:rPr>
          <w:rFonts w:cstheme="minorHAnsi"/>
          <w:i/>
          <w:color w:val="4472C4" w:themeColor="accent1"/>
          <w:lang w:val="en-US"/>
        </w:rPr>
      </w:pPr>
    </w:p>
    <w:p w14:paraId="2FA98B72" w14:textId="5D6FDB43" w:rsidR="0043072F" w:rsidRPr="00037083" w:rsidRDefault="00D15806" w:rsidP="0043072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5</w:t>
      </w:r>
      <w:r w:rsidR="0043072F" w:rsidRPr="00037083">
        <w:rPr>
          <w:rFonts w:cstheme="minorHAnsi"/>
          <w:b/>
          <w:lang w:val="en-US"/>
        </w:rPr>
        <w:t xml:space="preserve">. </w:t>
      </w:r>
      <w:r w:rsidR="005547D6">
        <w:rPr>
          <w:rFonts w:cstheme="minorHAnsi"/>
          <w:b/>
          <w:lang w:val="en-US"/>
        </w:rPr>
        <w:t xml:space="preserve"> </w:t>
      </w:r>
      <w:r w:rsidR="0043072F" w:rsidRPr="00037083">
        <w:rPr>
          <w:rFonts w:cstheme="minorHAnsi"/>
          <w:b/>
          <w:lang w:val="en-US"/>
        </w:rPr>
        <w:t xml:space="preserve">Co-investigators and </w:t>
      </w:r>
      <w:r w:rsidR="00DB5251">
        <w:rPr>
          <w:rFonts w:cstheme="minorHAnsi"/>
          <w:b/>
          <w:lang w:val="en-US"/>
        </w:rPr>
        <w:t xml:space="preserve">respective </w:t>
      </w:r>
      <w:proofErr w:type="spellStart"/>
      <w:r w:rsidR="0043072F" w:rsidRPr="00037083">
        <w:rPr>
          <w:rFonts w:cstheme="minorHAnsi"/>
          <w:b/>
          <w:lang w:val="en-US"/>
        </w:rPr>
        <w:t>organisations</w:t>
      </w:r>
      <w:proofErr w:type="spellEnd"/>
      <w:r w:rsidR="000318E4">
        <w:rPr>
          <w:rFonts w:cstheme="minorHAnsi"/>
          <w:b/>
          <w:lang w:val="en-US"/>
        </w:rPr>
        <w:t xml:space="preserve"> (if applicable)</w:t>
      </w:r>
    </w:p>
    <w:p w14:paraId="16575BC0" w14:textId="77777777" w:rsidR="000318E4" w:rsidRPr="005547D6" w:rsidRDefault="000318E4" w:rsidP="000318E4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>Name and Title</w:t>
      </w:r>
    </w:p>
    <w:p w14:paraId="3067853B" w14:textId="77777777" w:rsidR="000318E4" w:rsidRPr="005547D6" w:rsidRDefault="000318E4" w:rsidP="000318E4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 xml:space="preserve">Position </w:t>
      </w:r>
    </w:p>
    <w:p w14:paraId="0E6EEFEB" w14:textId="77777777" w:rsidR="00370F59" w:rsidRPr="005547D6" w:rsidRDefault="00370F59" w:rsidP="000318E4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 xml:space="preserve">Institution </w:t>
      </w:r>
    </w:p>
    <w:p w14:paraId="50F6C8C9" w14:textId="77777777" w:rsidR="000318E4" w:rsidRPr="005547D6" w:rsidRDefault="000318E4" w:rsidP="000318E4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 xml:space="preserve">Relationship to Applicant </w:t>
      </w:r>
    </w:p>
    <w:p w14:paraId="2681ACA0" w14:textId="77777777" w:rsidR="000318E4" w:rsidRPr="005547D6" w:rsidRDefault="000318E4" w:rsidP="000318E4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>Address</w:t>
      </w:r>
    </w:p>
    <w:p w14:paraId="57C8354A" w14:textId="77777777" w:rsidR="000318E4" w:rsidRPr="005547D6" w:rsidRDefault="000318E4" w:rsidP="000318E4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>Email</w:t>
      </w:r>
    </w:p>
    <w:p w14:paraId="36B13671" w14:textId="77777777" w:rsidR="000318E4" w:rsidRPr="005547D6" w:rsidRDefault="000318E4" w:rsidP="000318E4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>Phone</w:t>
      </w:r>
    </w:p>
    <w:p w14:paraId="537A29C0" w14:textId="77777777" w:rsidR="00317A03" w:rsidRDefault="00317A03" w:rsidP="000318E4">
      <w:pPr>
        <w:rPr>
          <w:rFonts w:cstheme="minorHAnsi"/>
          <w:b/>
          <w:lang w:val="en-US"/>
        </w:rPr>
      </w:pPr>
    </w:p>
    <w:p w14:paraId="72053B3D" w14:textId="70A3AF4F" w:rsidR="000318E4" w:rsidRPr="000D747D" w:rsidRDefault="00D15806" w:rsidP="000318E4">
      <w:pPr>
        <w:rPr>
          <w:rFonts w:cstheme="minorHAnsi"/>
          <w:bCs/>
          <w:lang w:val="en-US"/>
        </w:rPr>
      </w:pPr>
      <w:r>
        <w:rPr>
          <w:rFonts w:cstheme="minorHAnsi"/>
          <w:b/>
          <w:lang w:val="en-US"/>
        </w:rPr>
        <w:t>6</w:t>
      </w:r>
      <w:r w:rsidR="0043072F" w:rsidRPr="00037083">
        <w:rPr>
          <w:rFonts w:cstheme="minorHAnsi"/>
          <w:b/>
          <w:lang w:val="en-US"/>
        </w:rPr>
        <w:t xml:space="preserve">. </w:t>
      </w:r>
      <w:r w:rsidR="005547D6">
        <w:rPr>
          <w:rFonts w:cstheme="minorHAnsi"/>
          <w:b/>
          <w:lang w:val="en-US"/>
        </w:rPr>
        <w:t xml:space="preserve"> </w:t>
      </w:r>
      <w:r w:rsidR="0043072F" w:rsidRPr="0049756D">
        <w:rPr>
          <w:rFonts w:cstheme="minorHAnsi"/>
          <w:b/>
          <w:lang w:val="en-US"/>
        </w:rPr>
        <w:t>Project</w:t>
      </w:r>
      <w:r w:rsidR="0043072F" w:rsidRPr="00037083">
        <w:rPr>
          <w:rFonts w:cstheme="minorHAnsi"/>
          <w:b/>
          <w:lang w:val="en-US"/>
        </w:rPr>
        <w:t xml:space="preserve"> objectives</w:t>
      </w:r>
    </w:p>
    <w:p w14:paraId="4DBE78FD" w14:textId="77777777" w:rsidR="000318E4" w:rsidRPr="005547D6" w:rsidRDefault="000318E4" w:rsidP="0043072F">
      <w:pPr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 xml:space="preserve">Briefly </w:t>
      </w:r>
      <w:proofErr w:type="spellStart"/>
      <w:r w:rsidRPr="005547D6">
        <w:rPr>
          <w:rFonts w:cstheme="minorHAnsi"/>
          <w:i/>
          <w:color w:val="4472C4" w:themeColor="accent1"/>
          <w:lang w:val="en-US"/>
        </w:rPr>
        <w:t>summarise</w:t>
      </w:r>
      <w:proofErr w:type="spellEnd"/>
      <w:r w:rsidRPr="005547D6">
        <w:rPr>
          <w:rFonts w:cstheme="minorHAnsi"/>
          <w:i/>
          <w:color w:val="4472C4" w:themeColor="accent1"/>
          <w:lang w:val="en-US"/>
        </w:rPr>
        <w:t xml:space="preserve"> the project’s objective and how the knowledge expected to be acquired will contribute towards finding a cure for melanoma.</w:t>
      </w:r>
    </w:p>
    <w:p w14:paraId="1F34560F" w14:textId="0A4613D2" w:rsidR="00B32358" w:rsidRPr="005547D6" w:rsidRDefault="00B32358" w:rsidP="0043072F">
      <w:pPr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>Include context if within a larger project</w:t>
      </w:r>
    </w:p>
    <w:p w14:paraId="3CB62422" w14:textId="77777777" w:rsidR="000D747D" w:rsidRDefault="000D747D" w:rsidP="0043072F">
      <w:pPr>
        <w:rPr>
          <w:rFonts w:cstheme="minorHAnsi"/>
          <w:b/>
          <w:lang w:val="en-US"/>
        </w:rPr>
      </w:pPr>
    </w:p>
    <w:p w14:paraId="35D63040" w14:textId="10C04F7D" w:rsidR="0043072F" w:rsidRPr="00037083" w:rsidRDefault="00D15806" w:rsidP="0043072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7</w:t>
      </w:r>
      <w:r w:rsidR="0043072F" w:rsidRPr="00037083">
        <w:rPr>
          <w:rFonts w:cstheme="minorHAnsi"/>
          <w:b/>
          <w:lang w:val="en-US"/>
        </w:rPr>
        <w:t xml:space="preserve">. </w:t>
      </w:r>
      <w:r w:rsidR="005547D6">
        <w:rPr>
          <w:rFonts w:cstheme="minorHAnsi"/>
          <w:b/>
          <w:lang w:val="en-US"/>
        </w:rPr>
        <w:t xml:space="preserve"> </w:t>
      </w:r>
      <w:r w:rsidR="0043072F" w:rsidRPr="00037083">
        <w:rPr>
          <w:rFonts w:cstheme="minorHAnsi"/>
          <w:b/>
          <w:lang w:val="en-US"/>
        </w:rPr>
        <w:t>Methodology</w:t>
      </w:r>
    </w:p>
    <w:p w14:paraId="7505E6EE" w14:textId="35004498" w:rsidR="0043072F" w:rsidRDefault="000919AE" w:rsidP="0043072F">
      <w:pPr>
        <w:rPr>
          <w:rFonts w:cstheme="minorHAnsi"/>
          <w:lang w:val="en-US"/>
        </w:rPr>
      </w:pPr>
      <w:r w:rsidRPr="00550702">
        <w:rPr>
          <w:rFonts w:cstheme="minorHAnsi"/>
          <w:lang w:val="en-US"/>
        </w:rPr>
        <w:t xml:space="preserve">The methodology should be consistent with your approved research plan and include reference to all approvals for ethics, protocols </w:t>
      </w:r>
      <w:r w:rsidR="007250CC" w:rsidRPr="00550702">
        <w:rPr>
          <w:rFonts w:cstheme="minorHAnsi"/>
          <w:lang w:val="en-US"/>
        </w:rPr>
        <w:t>etc.</w:t>
      </w:r>
    </w:p>
    <w:p w14:paraId="063BD3E4" w14:textId="77777777" w:rsidR="000D747D" w:rsidRPr="00550702" w:rsidRDefault="000D747D" w:rsidP="0043072F">
      <w:pPr>
        <w:rPr>
          <w:rFonts w:cstheme="minorHAnsi"/>
          <w:lang w:val="en-US"/>
        </w:rPr>
      </w:pPr>
    </w:p>
    <w:p w14:paraId="7E7936F0" w14:textId="23089BCA" w:rsidR="0043072F" w:rsidRPr="00037083" w:rsidRDefault="00D15806" w:rsidP="0043072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8</w:t>
      </w:r>
      <w:r w:rsidR="0043072F" w:rsidRPr="00037083">
        <w:rPr>
          <w:rFonts w:cstheme="minorHAnsi"/>
          <w:b/>
          <w:lang w:val="en-US"/>
        </w:rPr>
        <w:t xml:space="preserve">. </w:t>
      </w:r>
      <w:r w:rsidR="005547D6">
        <w:rPr>
          <w:rFonts w:cstheme="minorHAnsi"/>
          <w:b/>
          <w:lang w:val="en-US"/>
        </w:rPr>
        <w:t xml:space="preserve"> </w:t>
      </w:r>
      <w:r w:rsidR="0043072F" w:rsidRPr="00037083">
        <w:rPr>
          <w:rFonts w:cstheme="minorHAnsi"/>
          <w:b/>
          <w:lang w:val="en-US"/>
        </w:rPr>
        <w:t xml:space="preserve">Expected outcomes and critical </w:t>
      </w:r>
      <w:r w:rsidR="00370F59">
        <w:rPr>
          <w:rFonts w:cstheme="minorHAnsi"/>
          <w:b/>
          <w:lang w:val="en-US"/>
        </w:rPr>
        <w:t>milestones</w:t>
      </w:r>
    </w:p>
    <w:p w14:paraId="0B3D8668" w14:textId="77777777" w:rsidR="0043072F" w:rsidRPr="005547D6" w:rsidRDefault="00DE7B99" w:rsidP="0043072F">
      <w:pPr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 xml:space="preserve">What are the key measurable outcomes supported by the funding and by when are they expected to be reached? </w:t>
      </w:r>
    </w:p>
    <w:p w14:paraId="6AEFE8BB" w14:textId="77777777" w:rsidR="000D747D" w:rsidRDefault="000D747D" w:rsidP="0043072F">
      <w:pPr>
        <w:rPr>
          <w:rFonts w:cstheme="minorHAnsi"/>
          <w:b/>
          <w:lang w:val="en-US"/>
        </w:rPr>
      </w:pPr>
    </w:p>
    <w:p w14:paraId="525A08F0" w14:textId="403C78B7" w:rsidR="0043072F" w:rsidRPr="00037083" w:rsidRDefault="00D15806" w:rsidP="0043072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9</w:t>
      </w:r>
      <w:r w:rsidR="0043072F" w:rsidRPr="00037083">
        <w:rPr>
          <w:rFonts w:cstheme="minorHAnsi"/>
          <w:b/>
          <w:lang w:val="en-US"/>
        </w:rPr>
        <w:t xml:space="preserve">. </w:t>
      </w:r>
      <w:r w:rsidR="005547D6">
        <w:rPr>
          <w:rFonts w:cstheme="minorHAnsi"/>
          <w:b/>
          <w:lang w:val="en-US"/>
        </w:rPr>
        <w:t xml:space="preserve"> </w:t>
      </w:r>
      <w:r w:rsidR="0043072F" w:rsidRPr="00037083">
        <w:rPr>
          <w:rFonts w:cstheme="minorHAnsi"/>
          <w:b/>
          <w:lang w:val="en-US"/>
        </w:rPr>
        <w:t>Project Budget</w:t>
      </w:r>
    </w:p>
    <w:p w14:paraId="6315D220" w14:textId="77777777" w:rsidR="0043072F" w:rsidRPr="005547D6" w:rsidRDefault="0043072F" w:rsidP="00DE7B99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>Provide details of:</w:t>
      </w:r>
    </w:p>
    <w:p w14:paraId="572B07E4" w14:textId="77777777" w:rsidR="00DE7B99" w:rsidRPr="005547D6" w:rsidRDefault="0043072F" w:rsidP="00DE7B99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 xml:space="preserve">a) </w:t>
      </w:r>
      <w:r w:rsidR="00DE7B99" w:rsidRPr="005547D6">
        <w:rPr>
          <w:rFonts w:cstheme="minorHAnsi"/>
          <w:i/>
          <w:color w:val="4472C4" w:themeColor="accent1"/>
          <w:lang w:val="en-US"/>
        </w:rPr>
        <w:t xml:space="preserve">overall cost of the project </w:t>
      </w:r>
    </w:p>
    <w:p w14:paraId="28DA8FBE" w14:textId="77777777" w:rsidR="0043072F" w:rsidRPr="005547D6" w:rsidRDefault="00DE7B99" w:rsidP="00DE7B99">
      <w:pPr>
        <w:spacing w:after="0" w:line="240" w:lineRule="auto"/>
        <w:rPr>
          <w:rFonts w:cstheme="minorHAnsi"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 xml:space="preserve">b) </w:t>
      </w:r>
      <w:r w:rsidR="0043072F" w:rsidRPr="005547D6">
        <w:rPr>
          <w:rFonts w:cstheme="minorHAnsi"/>
          <w:i/>
          <w:color w:val="4472C4" w:themeColor="accent1"/>
          <w:lang w:val="en-US"/>
        </w:rPr>
        <w:t xml:space="preserve">resources </w:t>
      </w:r>
      <w:r w:rsidR="00370F59" w:rsidRPr="005547D6">
        <w:rPr>
          <w:rFonts w:cstheme="minorHAnsi"/>
          <w:i/>
          <w:color w:val="4472C4" w:themeColor="accent1"/>
          <w:lang w:val="en-US"/>
        </w:rPr>
        <w:t xml:space="preserve">(research grants or other funding by individuals, Government bodies or Companies) </w:t>
      </w:r>
      <w:r w:rsidR="0043072F" w:rsidRPr="005547D6">
        <w:rPr>
          <w:rFonts w:cstheme="minorHAnsi"/>
          <w:i/>
          <w:color w:val="4472C4" w:themeColor="accent1"/>
          <w:lang w:val="en-US"/>
        </w:rPr>
        <w:t>already available to the project</w:t>
      </w:r>
    </w:p>
    <w:p w14:paraId="63C944A9" w14:textId="77777777" w:rsidR="0043072F" w:rsidRPr="005547D6" w:rsidRDefault="00DE7B99" w:rsidP="00DE7B99">
      <w:pPr>
        <w:spacing w:after="0" w:line="240" w:lineRule="auto"/>
        <w:rPr>
          <w:rFonts w:cstheme="minorHAnsi"/>
          <w:b/>
          <w:i/>
          <w:color w:val="4472C4" w:themeColor="accent1"/>
          <w:lang w:val="en-US"/>
        </w:rPr>
      </w:pPr>
      <w:r w:rsidRPr="005547D6">
        <w:rPr>
          <w:rFonts w:cstheme="minorHAnsi"/>
          <w:i/>
          <w:color w:val="4472C4" w:themeColor="accent1"/>
          <w:lang w:val="en-US"/>
        </w:rPr>
        <w:t>c</w:t>
      </w:r>
      <w:r w:rsidR="0043072F" w:rsidRPr="005547D6">
        <w:rPr>
          <w:rFonts w:cstheme="minorHAnsi"/>
          <w:i/>
          <w:color w:val="4472C4" w:themeColor="accent1"/>
          <w:lang w:val="en-US"/>
        </w:rPr>
        <w:t xml:space="preserve">) </w:t>
      </w:r>
      <w:r w:rsidRPr="005547D6">
        <w:rPr>
          <w:rFonts w:cstheme="minorHAnsi"/>
          <w:i/>
          <w:color w:val="4472C4" w:themeColor="accent1"/>
          <w:lang w:val="en-US"/>
        </w:rPr>
        <w:t>funding</w:t>
      </w:r>
      <w:r w:rsidR="0043072F" w:rsidRPr="005547D6">
        <w:rPr>
          <w:rFonts w:cstheme="minorHAnsi"/>
          <w:i/>
          <w:color w:val="4472C4" w:themeColor="accent1"/>
          <w:lang w:val="en-US"/>
        </w:rPr>
        <w:t xml:space="preserve"> requested from the AMRF </w:t>
      </w:r>
    </w:p>
    <w:p w14:paraId="25C3E053" w14:textId="77777777" w:rsidR="00AD4FB3" w:rsidRDefault="00AD4FB3" w:rsidP="004E262A">
      <w:pPr>
        <w:rPr>
          <w:rFonts w:cstheme="minorHAnsi"/>
          <w:b/>
          <w:lang w:val="en-US"/>
        </w:rPr>
      </w:pPr>
    </w:p>
    <w:p w14:paraId="16B10EF7" w14:textId="77777777" w:rsidR="00AD4FB3" w:rsidRDefault="00AD4FB3" w:rsidP="004E262A">
      <w:pPr>
        <w:rPr>
          <w:rFonts w:cstheme="minorHAnsi"/>
          <w:b/>
          <w:lang w:val="en-US"/>
        </w:rPr>
      </w:pPr>
    </w:p>
    <w:p w14:paraId="5EEB9FF0" w14:textId="25510E42" w:rsidR="004E262A" w:rsidRDefault="004E262A" w:rsidP="004E262A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10. </w:t>
      </w:r>
      <w:r w:rsidR="006902BF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Declaration</w:t>
      </w:r>
    </w:p>
    <w:p w14:paraId="36D80EFD" w14:textId="71DB2F33" w:rsidR="004E262A" w:rsidRPr="004E262A" w:rsidRDefault="004E262A" w:rsidP="00CB778F">
      <w:pPr>
        <w:spacing w:after="0"/>
        <w:rPr>
          <w:rFonts w:cstheme="minorHAnsi"/>
          <w:lang w:val="en-US"/>
        </w:rPr>
      </w:pPr>
      <w:r w:rsidRPr="004E262A">
        <w:rPr>
          <w:rFonts w:cstheme="minorHAnsi"/>
          <w:lang w:val="en-US"/>
        </w:rPr>
        <w:t>I have/have n</w:t>
      </w:r>
      <w:r>
        <w:rPr>
          <w:rFonts w:cstheme="minorHAnsi"/>
          <w:lang w:val="en-US"/>
        </w:rPr>
        <w:t>ot (delete as appropriate) used</w:t>
      </w:r>
      <w:r w:rsidRPr="004E262A">
        <w:rPr>
          <w:rFonts w:cstheme="minorHAnsi"/>
          <w:lang w:val="en-US"/>
        </w:rPr>
        <w:t xml:space="preserve"> generative AI software in the preparation of this</w:t>
      </w:r>
      <w:r w:rsidR="000D747D">
        <w:rPr>
          <w:rFonts w:cstheme="minorHAnsi"/>
          <w:lang w:val="en-US"/>
        </w:rPr>
        <w:t xml:space="preserve"> </w:t>
      </w:r>
      <w:r w:rsidRPr="004E262A">
        <w:rPr>
          <w:rFonts w:cstheme="minorHAnsi"/>
          <w:lang w:val="en-US"/>
        </w:rPr>
        <w:t>application.</w:t>
      </w:r>
    </w:p>
    <w:p w14:paraId="2E951B43" w14:textId="77777777" w:rsidR="004E262A" w:rsidRDefault="004E262A" w:rsidP="004E262A">
      <w:pPr>
        <w:rPr>
          <w:rFonts w:cstheme="minorHAnsi"/>
          <w:b/>
          <w:lang w:val="en-US"/>
        </w:rPr>
      </w:pPr>
    </w:p>
    <w:p w14:paraId="2943950F" w14:textId="5597B147" w:rsidR="004E262A" w:rsidRPr="000D747D" w:rsidRDefault="004E262A" w:rsidP="004E262A">
      <w:pPr>
        <w:rPr>
          <w:rFonts w:cstheme="minorHAnsi"/>
          <w:lang w:val="en-US"/>
        </w:rPr>
      </w:pPr>
      <w:r w:rsidRPr="000D747D">
        <w:rPr>
          <w:rFonts w:cstheme="minorHAnsi"/>
          <w:lang w:val="en-US"/>
        </w:rPr>
        <w:t>Signed:</w:t>
      </w:r>
    </w:p>
    <w:p w14:paraId="3778D220" w14:textId="77777777" w:rsidR="004E262A" w:rsidRPr="004E262A" w:rsidRDefault="004E262A" w:rsidP="004E262A">
      <w:pPr>
        <w:rPr>
          <w:rFonts w:cstheme="minorHAnsi"/>
          <w:u w:val="single"/>
          <w:lang w:val="en-US"/>
        </w:rPr>
      </w:pPr>
    </w:p>
    <w:p w14:paraId="3121ED98" w14:textId="42805701" w:rsidR="004E262A" w:rsidRPr="000D747D" w:rsidRDefault="004E262A" w:rsidP="004E262A">
      <w:pPr>
        <w:rPr>
          <w:rFonts w:cstheme="minorHAnsi"/>
          <w:lang w:val="en-US"/>
        </w:rPr>
      </w:pPr>
      <w:r w:rsidRPr="000D747D">
        <w:rPr>
          <w:rFonts w:cstheme="minorHAnsi"/>
          <w:lang w:val="en-US"/>
        </w:rPr>
        <w:t>Dated:</w:t>
      </w:r>
    </w:p>
    <w:p w14:paraId="10639767" w14:textId="77777777" w:rsidR="004E262A" w:rsidRDefault="004E262A" w:rsidP="004E262A">
      <w:pPr>
        <w:rPr>
          <w:rFonts w:cstheme="minorHAnsi"/>
          <w:b/>
          <w:lang w:val="en-US"/>
        </w:rPr>
      </w:pPr>
    </w:p>
    <w:p w14:paraId="57B3FC65" w14:textId="77777777" w:rsidR="004E262A" w:rsidRDefault="004E262A" w:rsidP="004E262A">
      <w:pPr>
        <w:rPr>
          <w:rFonts w:cstheme="minorHAnsi"/>
          <w:b/>
          <w:lang w:val="en-US"/>
        </w:rPr>
      </w:pPr>
    </w:p>
    <w:p w14:paraId="465BBA41" w14:textId="77777777" w:rsidR="000D747D" w:rsidRDefault="000D747D" w:rsidP="004E262A">
      <w:pPr>
        <w:rPr>
          <w:rFonts w:cstheme="minorHAnsi"/>
          <w:b/>
          <w:lang w:val="en-US"/>
        </w:rPr>
      </w:pPr>
    </w:p>
    <w:p w14:paraId="5E30DE4A" w14:textId="4712DF83" w:rsidR="004E262A" w:rsidRPr="00CE1DFC" w:rsidRDefault="004E262A" w:rsidP="004E262A">
      <w:pPr>
        <w:rPr>
          <w:rFonts w:cstheme="minorHAnsi"/>
          <w:b/>
          <w:lang w:val="en-US"/>
        </w:rPr>
      </w:pPr>
      <w:r w:rsidRPr="00CE1DFC">
        <w:rPr>
          <w:rFonts w:cstheme="minorHAnsi"/>
          <w:b/>
          <w:lang w:val="en-US"/>
        </w:rPr>
        <w:t>Key dates 202</w:t>
      </w:r>
      <w:r>
        <w:rPr>
          <w:rFonts w:cstheme="minorHAnsi"/>
          <w:b/>
          <w:lang w:val="en-US"/>
        </w:rPr>
        <w:t>6</w:t>
      </w:r>
    </w:p>
    <w:p w14:paraId="13CCB12D" w14:textId="4E4178A6" w:rsidR="004E262A" w:rsidRPr="00415CED" w:rsidRDefault="004E262A" w:rsidP="004E262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textAlignment w:val="baseline"/>
        <w:rPr>
          <w:rFonts w:cstheme="minorHAnsi"/>
          <w:color w:val="3A3A3A"/>
          <w:highlight w:val="yellow"/>
        </w:rPr>
      </w:pPr>
      <w:r w:rsidRPr="00415CED">
        <w:rPr>
          <w:rStyle w:val="elementor-icon-list-text"/>
          <w:rFonts w:cstheme="minorHAnsi"/>
          <w:color w:val="3A3A3A"/>
          <w:highlight w:val="yellow"/>
          <w:bdr w:val="none" w:sz="0" w:space="0" w:color="auto" w:frame="1"/>
        </w:rPr>
        <w:t>Expressions of Interest open: Monday 12 January 2026 and close: Thursday 30 April 202</w:t>
      </w:r>
      <w:r w:rsidR="009E31E1">
        <w:rPr>
          <w:rStyle w:val="elementor-icon-list-text"/>
          <w:rFonts w:cstheme="minorHAnsi"/>
          <w:color w:val="3A3A3A"/>
          <w:highlight w:val="yellow"/>
          <w:bdr w:val="none" w:sz="0" w:space="0" w:color="auto" w:frame="1"/>
        </w:rPr>
        <w:t>6</w:t>
      </w:r>
    </w:p>
    <w:p w14:paraId="2EB5C6B1" w14:textId="300ECE46" w:rsidR="004E262A" w:rsidRPr="00415CED" w:rsidRDefault="004E262A" w:rsidP="004E262A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textAlignment w:val="baseline"/>
        <w:rPr>
          <w:rFonts w:cstheme="minorHAnsi"/>
          <w:color w:val="3A3A3A"/>
          <w:highlight w:val="yellow"/>
        </w:rPr>
      </w:pPr>
      <w:r w:rsidRPr="00415CED">
        <w:rPr>
          <w:rStyle w:val="elementor-icon-list-text"/>
          <w:rFonts w:cstheme="minorHAnsi"/>
          <w:color w:val="3A3A3A"/>
          <w:highlight w:val="yellow"/>
          <w:bdr w:val="none" w:sz="0" w:space="0" w:color="auto" w:frame="1"/>
        </w:rPr>
        <w:t>Applicants will be notified on Monday 11 May 2026 if they are invited to submit a Full Application. The deadline for Full Applications is Monday 25 May 2026</w:t>
      </w:r>
    </w:p>
    <w:p w14:paraId="0E9448C0" w14:textId="00AD7347" w:rsidR="004E262A" w:rsidRPr="00415CED" w:rsidRDefault="004E262A" w:rsidP="004E262A">
      <w:pPr>
        <w:numPr>
          <w:ilvl w:val="0"/>
          <w:numId w:val="3"/>
        </w:numPr>
        <w:tabs>
          <w:tab w:val="clear" w:pos="720"/>
        </w:tabs>
        <w:spacing w:beforeAutospacing="1" w:after="0" w:afterAutospacing="1" w:line="240" w:lineRule="auto"/>
        <w:ind w:left="426" w:hanging="426"/>
        <w:textAlignment w:val="baseline"/>
        <w:rPr>
          <w:rStyle w:val="elementor-icon-list-text"/>
          <w:rFonts w:cstheme="minorHAnsi"/>
          <w:color w:val="3A3A3A"/>
          <w:highlight w:val="yellow"/>
        </w:rPr>
      </w:pPr>
      <w:r w:rsidRPr="00415CED">
        <w:rPr>
          <w:rStyle w:val="elementor-icon-list-text"/>
          <w:rFonts w:cstheme="minorHAnsi"/>
          <w:color w:val="3A3A3A"/>
          <w:highlight w:val="yellow"/>
          <w:bdr w:val="none" w:sz="0" w:space="0" w:color="auto" w:frame="1"/>
        </w:rPr>
        <w:t>Successful Applicants notified on Monday 15 June 2026</w:t>
      </w:r>
    </w:p>
    <w:p w14:paraId="3B5C0307" w14:textId="77777777" w:rsidR="0043072F" w:rsidRDefault="0043072F" w:rsidP="0043072F">
      <w:pPr>
        <w:rPr>
          <w:rFonts w:cstheme="minorHAnsi"/>
        </w:rPr>
      </w:pPr>
    </w:p>
    <w:p w14:paraId="31A7139C" w14:textId="17BFF9EB" w:rsidR="00CB778F" w:rsidRPr="00E97FAC" w:rsidRDefault="000D747D" w:rsidP="0043072F">
      <w:pPr>
        <w:rPr>
          <w:rFonts w:cstheme="minorHAnsi"/>
          <w:b/>
          <w:bCs/>
        </w:rPr>
      </w:pPr>
      <w:r w:rsidRPr="00E97FAC">
        <w:rPr>
          <w:rFonts w:cstheme="minorHAnsi"/>
          <w:b/>
          <w:bCs/>
        </w:rPr>
        <w:t>Enquiries and submission</w:t>
      </w:r>
    </w:p>
    <w:p w14:paraId="0DDDFE49" w14:textId="77777777" w:rsidR="00CB778F" w:rsidRPr="00CB778F" w:rsidRDefault="00CB778F" w:rsidP="00CB778F">
      <w:pPr>
        <w:rPr>
          <w:rFonts w:cstheme="minorHAnsi"/>
        </w:rPr>
      </w:pPr>
      <w:r w:rsidRPr="00CB778F">
        <w:rPr>
          <w:rFonts w:cstheme="minorHAnsi"/>
        </w:rPr>
        <w:t xml:space="preserve">All enquiries should be directed to </w:t>
      </w:r>
      <w:hyperlink r:id="rId12" w:history="1">
        <w:r w:rsidRPr="00CB778F">
          <w:rPr>
            <w:rStyle w:val="Hyperlink"/>
            <w:rFonts w:cstheme="minorHAnsi"/>
          </w:rPr>
          <w:t>ceo@melanomaresearch.com.au</w:t>
        </w:r>
      </w:hyperlink>
    </w:p>
    <w:p w14:paraId="53ECF224" w14:textId="20915A94" w:rsidR="005F3CF5" w:rsidRDefault="00CB778F">
      <w:pPr>
        <w:rPr>
          <w:rFonts w:cstheme="minorHAnsi"/>
        </w:rPr>
      </w:pPr>
      <w:r w:rsidRPr="00CB778F">
        <w:rPr>
          <w:rFonts w:cstheme="minorHAnsi"/>
        </w:rPr>
        <w:t xml:space="preserve">Once completed please send your EoI to </w:t>
      </w:r>
      <w:hyperlink r:id="rId13" w:history="1">
        <w:r w:rsidRPr="00CB778F">
          <w:rPr>
            <w:rStyle w:val="Hyperlink"/>
            <w:rFonts w:cstheme="minorHAnsi"/>
          </w:rPr>
          <w:t>ceo@melanomaresearch.com.au</w:t>
        </w:r>
      </w:hyperlink>
    </w:p>
    <w:sectPr w:rsidR="005F3C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1B928" w14:textId="77777777" w:rsidR="00EB5392" w:rsidRDefault="00EB5392">
      <w:pPr>
        <w:spacing w:after="0" w:line="240" w:lineRule="auto"/>
      </w:pPr>
      <w:r>
        <w:separator/>
      </w:r>
    </w:p>
  </w:endnote>
  <w:endnote w:type="continuationSeparator" w:id="0">
    <w:p w14:paraId="004B563F" w14:textId="77777777" w:rsidR="00EB5392" w:rsidRDefault="00EB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F7181" w14:textId="77777777" w:rsidR="00EB5392" w:rsidRDefault="00EB5392">
      <w:pPr>
        <w:spacing w:after="0" w:line="240" w:lineRule="auto"/>
      </w:pPr>
      <w:r>
        <w:separator/>
      </w:r>
    </w:p>
  </w:footnote>
  <w:footnote w:type="continuationSeparator" w:id="0">
    <w:p w14:paraId="5894581F" w14:textId="77777777" w:rsidR="00EB5392" w:rsidRDefault="00EB5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96D5E"/>
    <w:multiLevelType w:val="multilevel"/>
    <w:tmpl w:val="102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46DD6"/>
    <w:multiLevelType w:val="hybridMultilevel"/>
    <w:tmpl w:val="10642B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24DB0"/>
    <w:multiLevelType w:val="hybridMultilevel"/>
    <w:tmpl w:val="16C61B9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489490925">
    <w:abstractNumId w:val="2"/>
  </w:num>
  <w:num w:numId="2" w16cid:durableId="526984492">
    <w:abstractNumId w:val="1"/>
  </w:num>
  <w:num w:numId="3" w16cid:durableId="119060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F"/>
    <w:rsid w:val="000318E4"/>
    <w:rsid w:val="00037083"/>
    <w:rsid w:val="00052168"/>
    <w:rsid w:val="000864C4"/>
    <w:rsid w:val="000919AE"/>
    <w:rsid w:val="000A6D26"/>
    <w:rsid w:val="000B062C"/>
    <w:rsid w:val="000D2B12"/>
    <w:rsid w:val="000D747D"/>
    <w:rsid w:val="001265A6"/>
    <w:rsid w:val="001901BF"/>
    <w:rsid w:val="001D5ABF"/>
    <w:rsid w:val="001E1266"/>
    <w:rsid w:val="001F4259"/>
    <w:rsid w:val="00233FA9"/>
    <w:rsid w:val="00290A98"/>
    <w:rsid w:val="00316827"/>
    <w:rsid w:val="00317A03"/>
    <w:rsid w:val="003377FF"/>
    <w:rsid w:val="00370F59"/>
    <w:rsid w:val="00371CFF"/>
    <w:rsid w:val="00375F4D"/>
    <w:rsid w:val="003A425A"/>
    <w:rsid w:val="003B5FF6"/>
    <w:rsid w:val="003C6D36"/>
    <w:rsid w:val="003E4416"/>
    <w:rsid w:val="00414231"/>
    <w:rsid w:val="00415CED"/>
    <w:rsid w:val="0043072F"/>
    <w:rsid w:val="00430823"/>
    <w:rsid w:val="0045390D"/>
    <w:rsid w:val="0049223C"/>
    <w:rsid w:val="0049756D"/>
    <w:rsid w:val="004A3FD8"/>
    <w:rsid w:val="004C4AA7"/>
    <w:rsid w:val="004C7EDC"/>
    <w:rsid w:val="004E262A"/>
    <w:rsid w:val="00550702"/>
    <w:rsid w:val="005547D6"/>
    <w:rsid w:val="005A5815"/>
    <w:rsid w:val="005A78DE"/>
    <w:rsid w:val="005C45B8"/>
    <w:rsid w:val="005E31DE"/>
    <w:rsid w:val="005F2B48"/>
    <w:rsid w:val="005F3CF5"/>
    <w:rsid w:val="00610F0A"/>
    <w:rsid w:val="006717F1"/>
    <w:rsid w:val="006902BF"/>
    <w:rsid w:val="006B5EFF"/>
    <w:rsid w:val="007161A2"/>
    <w:rsid w:val="00720210"/>
    <w:rsid w:val="007250CC"/>
    <w:rsid w:val="0073678C"/>
    <w:rsid w:val="00751173"/>
    <w:rsid w:val="0077761E"/>
    <w:rsid w:val="00780B00"/>
    <w:rsid w:val="0078172E"/>
    <w:rsid w:val="00787064"/>
    <w:rsid w:val="007B72C7"/>
    <w:rsid w:val="007F5A5D"/>
    <w:rsid w:val="00816197"/>
    <w:rsid w:val="008212B3"/>
    <w:rsid w:val="00821F3D"/>
    <w:rsid w:val="00840F62"/>
    <w:rsid w:val="008546D2"/>
    <w:rsid w:val="0089453C"/>
    <w:rsid w:val="008F4874"/>
    <w:rsid w:val="00905443"/>
    <w:rsid w:val="00906C50"/>
    <w:rsid w:val="00936FA0"/>
    <w:rsid w:val="009526B8"/>
    <w:rsid w:val="009E31E1"/>
    <w:rsid w:val="00A3540A"/>
    <w:rsid w:val="00A4339D"/>
    <w:rsid w:val="00A835EA"/>
    <w:rsid w:val="00A83ED5"/>
    <w:rsid w:val="00AD4FB3"/>
    <w:rsid w:val="00B32358"/>
    <w:rsid w:val="00B34421"/>
    <w:rsid w:val="00B72DF4"/>
    <w:rsid w:val="00BA2E31"/>
    <w:rsid w:val="00BD074E"/>
    <w:rsid w:val="00C019E5"/>
    <w:rsid w:val="00C26B4B"/>
    <w:rsid w:val="00C85F29"/>
    <w:rsid w:val="00CB1A25"/>
    <w:rsid w:val="00CB3015"/>
    <w:rsid w:val="00CB4E4D"/>
    <w:rsid w:val="00CB778F"/>
    <w:rsid w:val="00CC030D"/>
    <w:rsid w:val="00CC2117"/>
    <w:rsid w:val="00CE5BA8"/>
    <w:rsid w:val="00CF0C79"/>
    <w:rsid w:val="00CF37B0"/>
    <w:rsid w:val="00D07509"/>
    <w:rsid w:val="00D15806"/>
    <w:rsid w:val="00D47880"/>
    <w:rsid w:val="00DB5251"/>
    <w:rsid w:val="00DC4E74"/>
    <w:rsid w:val="00DE7B99"/>
    <w:rsid w:val="00E13426"/>
    <w:rsid w:val="00E836DF"/>
    <w:rsid w:val="00E971C9"/>
    <w:rsid w:val="00E97FAC"/>
    <w:rsid w:val="00EB5392"/>
    <w:rsid w:val="00F913CF"/>
    <w:rsid w:val="00FA39A6"/>
    <w:rsid w:val="00FB2B1E"/>
    <w:rsid w:val="00FB5210"/>
    <w:rsid w:val="00FE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64F6BD"/>
  <w15:docId w15:val="{D9F4A8B0-234A-454A-9975-1A5223EA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2F"/>
  </w:style>
  <w:style w:type="paragraph" w:styleId="Footer">
    <w:name w:val="footer"/>
    <w:basedOn w:val="Normal"/>
    <w:link w:val="FooterChar"/>
    <w:uiPriority w:val="99"/>
    <w:unhideWhenUsed/>
    <w:rsid w:val="00430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2F"/>
  </w:style>
  <w:style w:type="paragraph" w:styleId="ListParagraph">
    <w:name w:val="List Paragraph"/>
    <w:basedOn w:val="Normal"/>
    <w:uiPriority w:val="1"/>
    <w:qFormat/>
    <w:rsid w:val="00037083"/>
    <w:pPr>
      <w:widowControl w:val="0"/>
      <w:autoSpaceDE w:val="0"/>
      <w:autoSpaceDN w:val="0"/>
      <w:spacing w:after="0" w:line="240" w:lineRule="auto"/>
      <w:ind w:left="840" w:hanging="360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0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083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70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2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50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0CC"/>
    <w:rPr>
      <w:color w:val="605E5C"/>
      <w:shd w:val="clear" w:color="auto" w:fill="E1DFDD"/>
    </w:rPr>
  </w:style>
  <w:style w:type="character" w:customStyle="1" w:styleId="elementor-icon-list-text">
    <w:name w:val="elementor-icon-list-text"/>
    <w:basedOn w:val="DefaultParagraphFont"/>
    <w:rsid w:val="00C019E5"/>
  </w:style>
  <w:style w:type="paragraph" w:styleId="NoSpacing">
    <w:name w:val="No Spacing"/>
    <w:uiPriority w:val="1"/>
    <w:qFormat/>
    <w:rsid w:val="00AD4FB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B7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o@melanomaresearch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o@melanomaresearch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97b178-0929-4775-9e4e-7cf210a0ebd3">
      <Terms xmlns="http://schemas.microsoft.com/office/infopath/2007/PartnerControls"/>
    </lcf76f155ced4ddcb4097134ff3c332f>
    <TaxCatchAll xmlns="05b1f492-eb77-4d54-ba1b-c7c7ada1a0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29315D22077449F73DAC287CCC700" ma:contentTypeVersion="18" ma:contentTypeDescription="Create a new document." ma:contentTypeScope="" ma:versionID="e4cf6764abde1e9b62401fc13da0fea0">
  <xsd:schema xmlns:xsd="http://www.w3.org/2001/XMLSchema" xmlns:xs="http://www.w3.org/2001/XMLSchema" xmlns:p="http://schemas.microsoft.com/office/2006/metadata/properties" xmlns:ns2="9497b178-0929-4775-9e4e-7cf210a0ebd3" xmlns:ns3="05b1f492-eb77-4d54-ba1b-c7c7ada1a0c7" targetNamespace="http://schemas.microsoft.com/office/2006/metadata/properties" ma:root="true" ma:fieldsID="acded88133098b5f902d18948c6375bf" ns2:_="" ns3:_="">
    <xsd:import namespace="9497b178-0929-4775-9e4e-7cf210a0ebd3"/>
    <xsd:import namespace="05b1f492-eb77-4d54-ba1b-c7c7ada1a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7b178-0929-4775-9e4e-7cf210a0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b10e2d-286c-4038-a5c8-ef249d6a50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1f492-eb77-4d54-ba1b-c7c7ada1a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81150f-a900-4581-9d5c-4252e97b3699}" ma:internalName="TaxCatchAll" ma:showField="CatchAllData" ma:web="05b1f492-eb77-4d54-ba1b-c7c7ada1a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ACBC9-3582-40A0-8276-88BDB0D8C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7C2CE-0848-4EFC-ACBE-BCD1ECBEEC6C}">
  <ds:schemaRefs>
    <ds:schemaRef ds:uri="http://schemas.microsoft.com/office/2006/metadata/properties"/>
    <ds:schemaRef ds:uri="http://schemas.microsoft.com/office/infopath/2007/PartnerControls"/>
    <ds:schemaRef ds:uri="00761f49-2c9b-4da5-8bfb-67484ce8c25d"/>
    <ds:schemaRef ds:uri="b3360144-7a7f-4070-9dd4-93e4069a9717"/>
  </ds:schemaRefs>
</ds:datastoreItem>
</file>

<file path=customXml/itemProps3.xml><?xml version="1.0" encoding="utf-8"?>
<ds:datastoreItem xmlns:ds="http://schemas.openxmlformats.org/officeDocument/2006/customXml" ds:itemID="{96A64092-242F-4876-A0A3-07C391EA6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EA075-B57B-4947-8BB8-26ECA4AB79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2840</Characters>
  <Application>Microsoft Office Word</Application>
  <DocSecurity>0</DocSecurity>
  <Lines>10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nampa Health Council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Harvey</dc:creator>
  <cp:lastModifiedBy>Admin</cp:lastModifiedBy>
  <cp:revision>4</cp:revision>
  <cp:lastPrinted>2020-01-28T09:51:00Z</cp:lastPrinted>
  <dcterms:created xsi:type="dcterms:W3CDTF">2025-11-06T22:56:00Z</dcterms:created>
  <dcterms:modified xsi:type="dcterms:W3CDTF">2025-11-2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29315D22077449F73DAC287CCC700</vt:lpwstr>
  </property>
</Properties>
</file>